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B3" w:rsidRPr="00E67F47" w:rsidRDefault="003E63B3" w:rsidP="003E63B3">
      <w:pPr>
        <w:tabs>
          <w:tab w:val="left" w:pos="5940"/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F47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3B3" w:rsidRPr="00E67F47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E67F47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3E63B3" w:rsidRPr="00E67F47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F47">
        <w:rPr>
          <w:rFonts w:ascii="Times New Roman" w:hAnsi="Times New Roman" w:cs="Times New Roman"/>
          <w:sz w:val="28"/>
          <w:szCs w:val="28"/>
        </w:rPr>
        <w:t>етского сада № 21</w:t>
      </w:r>
    </w:p>
    <w:p w:rsidR="003E63B3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Э.В. Логвиненко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413D" w:rsidRDefault="0044413D" w:rsidP="00914047">
      <w:pPr>
        <w:tabs>
          <w:tab w:val="left" w:pos="2730"/>
          <w:tab w:val="left" w:pos="6855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47" w:rsidRPr="00E91D04" w:rsidRDefault="00914047" w:rsidP="0044413D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>РЕЖИМ  ДНЯ</w:t>
      </w:r>
    </w:p>
    <w:p w:rsidR="00914047" w:rsidRDefault="00914047" w:rsidP="0044413D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</w:p>
    <w:p w:rsidR="00914047" w:rsidRDefault="00914047" w:rsidP="0044413D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 xml:space="preserve"> (в холодный период года)</w:t>
      </w:r>
    </w:p>
    <w:p w:rsidR="0044413D" w:rsidRPr="00914047" w:rsidRDefault="0044413D" w:rsidP="0044413D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3828"/>
      </w:tblGrid>
      <w:tr w:rsidR="00914047" w:rsidRPr="00733EE8" w:rsidTr="00914047">
        <w:trPr>
          <w:trHeight w:val="326"/>
        </w:trPr>
        <w:tc>
          <w:tcPr>
            <w:tcW w:w="5778" w:type="dxa"/>
            <w:vMerge w:val="restart"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ы</w:t>
            </w:r>
          </w:p>
        </w:tc>
        <w:tc>
          <w:tcPr>
            <w:tcW w:w="3828" w:type="dxa"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914047" w:rsidRPr="00733EE8" w:rsidTr="00914047">
        <w:trPr>
          <w:trHeight w:val="144"/>
        </w:trPr>
        <w:tc>
          <w:tcPr>
            <w:tcW w:w="5778" w:type="dxa"/>
            <w:vMerge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914047" w:rsidRPr="00733EE8" w:rsidTr="00914047">
        <w:trPr>
          <w:trHeight w:val="699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ием детей, игры. Утренняя гимнастика, свободная игра, самостоятельная деятельность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B309BE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047"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14047" w:rsidRPr="00733EE8" w:rsidTr="00914047">
        <w:trPr>
          <w:trHeight w:val="653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наблюдение, труд)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</w:tr>
      <w:tr w:rsidR="00914047" w:rsidRPr="00733EE8" w:rsidTr="00914047">
        <w:trPr>
          <w:trHeight w:val="653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1.45-12.1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914047" w:rsidRPr="00733EE8" w:rsidTr="00914047">
        <w:trPr>
          <w:trHeight w:val="63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914047" w:rsidRPr="00733EE8" w:rsidTr="00914047">
        <w:trPr>
          <w:trHeight w:val="14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развлечения,</w:t>
            </w:r>
            <w:r w:rsidR="00B309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914047" w:rsidRPr="00733EE8" w:rsidTr="00914047">
        <w:trPr>
          <w:trHeight w:val="637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914047" w:rsidRPr="00733EE8" w:rsidTr="00914047">
        <w:trPr>
          <w:trHeight w:val="144"/>
        </w:trPr>
        <w:tc>
          <w:tcPr>
            <w:tcW w:w="5778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3828" w:type="dxa"/>
            <w:shd w:val="clear" w:color="auto" w:fill="auto"/>
          </w:tcPr>
          <w:p w:rsidR="00914047" w:rsidRPr="00733EE8" w:rsidRDefault="00914047" w:rsidP="0044413D">
            <w:pPr>
              <w:tabs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</w:tr>
    </w:tbl>
    <w:p w:rsidR="003E63B3" w:rsidRDefault="003E63B3" w:rsidP="00914047">
      <w:pPr>
        <w:tabs>
          <w:tab w:val="left" w:pos="5940"/>
          <w:tab w:val="left" w:pos="6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047" w:rsidRDefault="00914047" w:rsidP="00914047">
      <w:pPr>
        <w:tabs>
          <w:tab w:val="left" w:pos="5940"/>
          <w:tab w:val="left" w:pos="6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13D" w:rsidRDefault="0044413D" w:rsidP="003E63B3">
      <w:pPr>
        <w:tabs>
          <w:tab w:val="left" w:pos="5940"/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3B3" w:rsidRPr="00E67F47" w:rsidRDefault="003E63B3" w:rsidP="003E63B3">
      <w:pPr>
        <w:tabs>
          <w:tab w:val="left" w:pos="5940"/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F47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3B3" w:rsidRPr="00E67F47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E67F47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3E63B3" w:rsidRPr="00E67F47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F47">
        <w:rPr>
          <w:rFonts w:ascii="Times New Roman" w:hAnsi="Times New Roman" w:cs="Times New Roman"/>
          <w:sz w:val="28"/>
          <w:szCs w:val="28"/>
        </w:rPr>
        <w:t>етского сада № 21</w:t>
      </w:r>
    </w:p>
    <w:p w:rsidR="003E63B3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Э.В. Логвиненко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13D" w:rsidRDefault="0044413D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47" w:rsidRPr="00E91D04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>РЕЖИМ  ДНЯ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3E63B3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 xml:space="preserve"> (в холодный период года)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3402"/>
      </w:tblGrid>
      <w:tr w:rsidR="00914047" w:rsidRPr="00733EE8" w:rsidTr="00914047">
        <w:trPr>
          <w:trHeight w:val="326"/>
        </w:trPr>
        <w:tc>
          <w:tcPr>
            <w:tcW w:w="5920" w:type="dxa"/>
            <w:vMerge w:val="restart"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ы</w:t>
            </w:r>
          </w:p>
        </w:tc>
        <w:tc>
          <w:tcPr>
            <w:tcW w:w="3402" w:type="dxa"/>
            <w:shd w:val="clear" w:color="auto" w:fill="auto"/>
          </w:tcPr>
          <w:p w:rsidR="00914047" w:rsidRPr="00914047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 время</w:t>
            </w:r>
          </w:p>
        </w:tc>
      </w:tr>
      <w:tr w:rsidR="00914047" w:rsidRPr="00733EE8" w:rsidTr="00914047">
        <w:trPr>
          <w:trHeight w:val="144"/>
        </w:trPr>
        <w:tc>
          <w:tcPr>
            <w:tcW w:w="5920" w:type="dxa"/>
            <w:vMerge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914047" w:rsidRPr="00733EE8" w:rsidTr="00914047">
        <w:trPr>
          <w:trHeight w:val="699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ием детей, игры. Утренняя гимнастика, свободная игра, самостоятельная деятельность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 8.4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0 -9.0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B309BE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047"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14047" w:rsidRPr="00733EE8" w:rsidRDefault="00640709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 9.5</w:t>
            </w:r>
            <w:r w:rsidR="00914047" w:rsidRPr="00733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047" w:rsidRPr="00733EE8" w:rsidTr="00914047">
        <w:trPr>
          <w:trHeight w:val="653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наблюдение, труд)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20 - 12.15</w:t>
            </w:r>
          </w:p>
        </w:tc>
      </w:tr>
      <w:tr w:rsidR="00914047" w:rsidRPr="00733EE8" w:rsidTr="00914047">
        <w:trPr>
          <w:trHeight w:val="653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914047" w:rsidRPr="00733EE8" w:rsidTr="00914047">
        <w:trPr>
          <w:trHeight w:val="63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914047" w:rsidRPr="00733EE8" w:rsidTr="00914047">
        <w:trPr>
          <w:trHeight w:val="14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развлечения,</w:t>
            </w:r>
            <w:r w:rsidR="00B309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50 -16.20</w:t>
            </w:r>
          </w:p>
        </w:tc>
      </w:tr>
      <w:tr w:rsidR="00914047" w:rsidRPr="00733EE8" w:rsidTr="00914047">
        <w:trPr>
          <w:trHeight w:val="637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</w:tr>
      <w:tr w:rsidR="00914047" w:rsidRPr="00733EE8" w:rsidTr="00914047">
        <w:trPr>
          <w:trHeight w:val="144"/>
        </w:trPr>
        <w:tc>
          <w:tcPr>
            <w:tcW w:w="5920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3402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3E63B3" w:rsidRDefault="003E63B3" w:rsidP="003E63B3">
      <w:pPr>
        <w:rPr>
          <w:rFonts w:ascii="Times New Roman" w:hAnsi="Times New Roman" w:cs="Times New Roman"/>
          <w:sz w:val="28"/>
          <w:szCs w:val="28"/>
        </w:rPr>
      </w:pPr>
    </w:p>
    <w:p w:rsidR="00FA5E6D" w:rsidRDefault="00FA5E6D" w:rsidP="00914047">
      <w:pPr>
        <w:tabs>
          <w:tab w:val="left" w:pos="5940"/>
          <w:tab w:val="left" w:pos="63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4047" w:rsidRDefault="00914047" w:rsidP="00914047">
      <w:pPr>
        <w:tabs>
          <w:tab w:val="left" w:pos="5940"/>
          <w:tab w:val="left" w:pos="6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3B3" w:rsidRPr="00E67F47" w:rsidRDefault="003E63B3" w:rsidP="003E63B3">
      <w:pPr>
        <w:tabs>
          <w:tab w:val="left" w:pos="5940"/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F47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3B3" w:rsidRPr="00E67F47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E67F47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3E63B3" w:rsidRPr="00E67F47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F47">
        <w:rPr>
          <w:rFonts w:ascii="Times New Roman" w:hAnsi="Times New Roman" w:cs="Times New Roman"/>
          <w:sz w:val="28"/>
          <w:szCs w:val="28"/>
        </w:rPr>
        <w:t>етского сада № 21</w:t>
      </w:r>
    </w:p>
    <w:p w:rsidR="003E63B3" w:rsidRDefault="003E63B3" w:rsidP="003E63B3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Э.В. Логвиненко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13D" w:rsidRDefault="0044413D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47" w:rsidRPr="00E91D04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>РЕЖИМ  ДНЯ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ей-подготовительно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 xml:space="preserve"> (в холодный период года)</w:t>
      </w:r>
    </w:p>
    <w:p w:rsidR="00914047" w:rsidRDefault="00914047" w:rsidP="003E63B3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111"/>
      </w:tblGrid>
      <w:tr w:rsidR="0044413D" w:rsidRPr="00733EE8" w:rsidTr="00914047">
        <w:trPr>
          <w:trHeight w:val="326"/>
        </w:trPr>
        <w:tc>
          <w:tcPr>
            <w:tcW w:w="5211" w:type="dxa"/>
            <w:vMerge w:val="restart"/>
            <w:shd w:val="clear" w:color="auto" w:fill="auto"/>
          </w:tcPr>
          <w:p w:rsidR="0044413D" w:rsidRPr="00914047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44413D" w:rsidRPr="00914047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ы</w:t>
            </w:r>
          </w:p>
        </w:tc>
        <w:tc>
          <w:tcPr>
            <w:tcW w:w="4111" w:type="dxa"/>
            <w:shd w:val="clear" w:color="auto" w:fill="auto"/>
          </w:tcPr>
          <w:p w:rsidR="0044413D" w:rsidRPr="00914047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 время</w:t>
            </w:r>
          </w:p>
        </w:tc>
      </w:tr>
      <w:tr w:rsidR="00914047" w:rsidRPr="00733EE8" w:rsidTr="00914047">
        <w:trPr>
          <w:trHeight w:val="144"/>
        </w:trPr>
        <w:tc>
          <w:tcPr>
            <w:tcW w:w="5211" w:type="dxa"/>
            <w:vMerge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-подготови</w:t>
            </w:r>
            <w:proofErr w:type="spellEnd"/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14047" w:rsidRPr="00914047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47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914047" w:rsidRPr="00733EE8" w:rsidTr="00914047">
        <w:trPr>
          <w:trHeight w:val="699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ием детей, игры. Утренняя гимнастика, свободная игра, самостоятельная деятельность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-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 -9.00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B309BE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047"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914047" w:rsidRPr="00733EE8" w:rsidTr="00914047">
        <w:trPr>
          <w:trHeight w:val="653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наблюдение, труд)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1.00 - 12.35</w:t>
            </w:r>
          </w:p>
        </w:tc>
      </w:tr>
      <w:tr w:rsidR="00914047" w:rsidRPr="00733EE8" w:rsidTr="00914047">
        <w:trPr>
          <w:trHeight w:val="653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914047" w:rsidRPr="00733EE8" w:rsidTr="00914047">
        <w:trPr>
          <w:trHeight w:val="63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914047" w:rsidRPr="00733EE8" w:rsidTr="00914047">
        <w:trPr>
          <w:trHeight w:val="14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развлечения,</w:t>
            </w:r>
            <w:r w:rsidR="00B309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40 -16.20</w:t>
            </w:r>
          </w:p>
        </w:tc>
      </w:tr>
      <w:tr w:rsidR="00914047" w:rsidRPr="00733EE8" w:rsidTr="00914047">
        <w:trPr>
          <w:trHeight w:val="637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</w:tr>
      <w:tr w:rsidR="00914047" w:rsidRPr="00733EE8" w:rsidTr="00914047">
        <w:trPr>
          <w:trHeight w:val="144"/>
        </w:trPr>
        <w:tc>
          <w:tcPr>
            <w:tcW w:w="5211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4111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3E63B3" w:rsidRDefault="003E63B3" w:rsidP="003E63B3">
      <w:pPr>
        <w:tabs>
          <w:tab w:val="left" w:pos="2730"/>
          <w:tab w:val="left" w:pos="6855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47" w:rsidRDefault="00914047" w:rsidP="00914047">
      <w:pPr>
        <w:tabs>
          <w:tab w:val="left" w:pos="5940"/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047" w:rsidRPr="00E67F47" w:rsidRDefault="00914047" w:rsidP="00914047">
      <w:pPr>
        <w:tabs>
          <w:tab w:val="left" w:pos="5940"/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F47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047" w:rsidRPr="00E67F47" w:rsidRDefault="00914047" w:rsidP="00914047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E67F47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914047" w:rsidRPr="00E67F47" w:rsidRDefault="00914047" w:rsidP="00914047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67F47">
        <w:rPr>
          <w:rFonts w:ascii="Times New Roman" w:hAnsi="Times New Roman" w:cs="Times New Roman"/>
          <w:sz w:val="28"/>
          <w:szCs w:val="28"/>
        </w:rPr>
        <w:t>етского сада № 21</w:t>
      </w:r>
    </w:p>
    <w:p w:rsidR="00914047" w:rsidRDefault="00914047" w:rsidP="00914047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Э.В. Логвиненко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13D" w:rsidRDefault="0044413D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47" w:rsidRP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47">
        <w:rPr>
          <w:rFonts w:ascii="Times New Roman" w:hAnsi="Times New Roman" w:cs="Times New Roman"/>
          <w:b/>
          <w:sz w:val="28"/>
          <w:szCs w:val="28"/>
        </w:rPr>
        <w:t>РЕЖИМ  ДНЯ</w:t>
      </w:r>
    </w:p>
    <w:p w:rsid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4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смешанной группе</w:t>
      </w:r>
    </w:p>
    <w:p w:rsidR="003E63B3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4">
        <w:rPr>
          <w:rFonts w:ascii="Times New Roman" w:hAnsi="Times New Roman" w:cs="Times New Roman"/>
          <w:b/>
          <w:sz w:val="28"/>
          <w:szCs w:val="28"/>
        </w:rPr>
        <w:t xml:space="preserve"> (в холодный период года)</w:t>
      </w:r>
    </w:p>
    <w:p w:rsidR="00914047" w:rsidRPr="00914047" w:rsidRDefault="00914047" w:rsidP="00914047">
      <w:pPr>
        <w:tabs>
          <w:tab w:val="left" w:pos="2730"/>
          <w:tab w:val="left" w:pos="68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685"/>
      </w:tblGrid>
      <w:tr w:rsidR="0044413D" w:rsidRPr="00733EE8" w:rsidTr="00914047">
        <w:trPr>
          <w:trHeight w:val="326"/>
        </w:trPr>
        <w:tc>
          <w:tcPr>
            <w:tcW w:w="5637" w:type="dxa"/>
            <w:vMerge w:val="restart"/>
            <w:shd w:val="clear" w:color="auto" w:fill="auto"/>
          </w:tcPr>
          <w:p w:rsidR="0044413D" w:rsidRPr="00733EE8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44413D" w:rsidRPr="00733EE8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3685" w:type="dxa"/>
            <w:shd w:val="clear" w:color="auto" w:fill="auto"/>
          </w:tcPr>
          <w:p w:rsidR="0044413D" w:rsidRPr="00914047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 время</w:t>
            </w:r>
          </w:p>
        </w:tc>
      </w:tr>
      <w:tr w:rsidR="00914047" w:rsidRPr="00733EE8" w:rsidTr="00914047">
        <w:trPr>
          <w:trHeight w:val="144"/>
        </w:trPr>
        <w:tc>
          <w:tcPr>
            <w:tcW w:w="5637" w:type="dxa"/>
            <w:vMerge/>
            <w:shd w:val="clear" w:color="auto" w:fill="auto"/>
          </w:tcPr>
          <w:p w:rsidR="00914047" w:rsidRPr="00733EE8" w:rsidRDefault="00914047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14047" w:rsidRPr="00914047" w:rsidRDefault="00914047" w:rsidP="009140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914047" w:rsidRPr="00733EE8" w:rsidTr="00914047">
        <w:trPr>
          <w:trHeight w:val="699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ием детей, игры. Утренняя гимнастика, свободная игра, самостоятельная деятельность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25- 8.50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50 -9.00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B309BE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047"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3685" w:type="dxa"/>
            <w:shd w:val="clear" w:color="auto" w:fill="auto"/>
          </w:tcPr>
          <w:p w:rsidR="00914047" w:rsidRPr="001034C5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я по подгруппам)</w:t>
            </w:r>
          </w:p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685" w:type="dxa"/>
            <w:shd w:val="clear" w:color="auto" w:fill="auto"/>
          </w:tcPr>
          <w:p w:rsidR="00914047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047" w:rsidRPr="00733EE8" w:rsidTr="00914047">
        <w:trPr>
          <w:trHeight w:val="653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наблюдение, труд)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- 12.30</w:t>
            </w:r>
          </w:p>
        </w:tc>
      </w:tr>
      <w:tr w:rsidR="00914047" w:rsidRPr="00733EE8" w:rsidTr="00914047">
        <w:trPr>
          <w:trHeight w:val="653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914047" w:rsidRPr="00733EE8" w:rsidTr="00914047">
        <w:trPr>
          <w:trHeight w:val="63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914047" w:rsidRPr="00733EE8" w:rsidTr="00914047">
        <w:trPr>
          <w:trHeight w:val="14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развлечения,</w:t>
            </w:r>
            <w:r w:rsidR="00B309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50 -16.20</w:t>
            </w:r>
          </w:p>
        </w:tc>
      </w:tr>
      <w:tr w:rsidR="00914047" w:rsidRPr="00733EE8" w:rsidTr="00914047">
        <w:trPr>
          <w:trHeight w:val="637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</w:tr>
      <w:tr w:rsidR="00914047" w:rsidRPr="00733EE8" w:rsidTr="00914047">
        <w:trPr>
          <w:trHeight w:val="144"/>
        </w:trPr>
        <w:tc>
          <w:tcPr>
            <w:tcW w:w="5637" w:type="dxa"/>
            <w:shd w:val="clear" w:color="auto" w:fill="auto"/>
          </w:tcPr>
          <w:p w:rsidR="00914047" w:rsidRPr="00733EE8" w:rsidRDefault="00914047" w:rsidP="00577F8D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3685" w:type="dxa"/>
            <w:shd w:val="clear" w:color="auto" w:fill="auto"/>
          </w:tcPr>
          <w:p w:rsidR="00914047" w:rsidRPr="00733EE8" w:rsidRDefault="00914047" w:rsidP="00444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914047" w:rsidRDefault="00914047" w:rsidP="003E63B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B309BE" w:rsidRDefault="00B309BE" w:rsidP="0044413D">
      <w:pPr>
        <w:tabs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47" w:rsidRPr="0044413D" w:rsidRDefault="0044413D" w:rsidP="0044413D">
      <w:pPr>
        <w:tabs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3D">
        <w:rPr>
          <w:rFonts w:ascii="Times New Roman" w:hAnsi="Times New Roman" w:cs="Times New Roman"/>
          <w:b/>
          <w:sz w:val="28"/>
          <w:szCs w:val="28"/>
        </w:rPr>
        <w:lastRenderedPageBreak/>
        <w:t>3.1. Режим дня.</w:t>
      </w:r>
    </w:p>
    <w:p w:rsidR="0044413D" w:rsidRPr="0044413D" w:rsidRDefault="0044413D" w:rsidP="0044413D">
      <w:pPr>
        <w:tabs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3D">
        <w:rPr>
          <w:rFonts w:ascii="Times New Roman" w:hAnsi="Times New Roman" w:cs="Times New Roman"/>
          <w:b/>
          <w:sz w:val="28"/>
          <w:szCs w:val="28"/>
        </w:rPr>
        <w:t>Организация режима</w:t>
      </w:r>
    </w:p>
    <w:p w:rsidR="0044413D" w:rsidRPr="0044413D" w:rsidRDefault="0044413D" w:rsidP="0044413D">
      <w:pPr>
        <w:tabs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3D">
        <w:rPr>
          <w:rFonts w:ascii="Times New Roman" w:hAnsi="Times New Roman" w:cs="Times New Roman"/>
          <w:b/>
          <w:sz w:val="28"/>
          <w:szCs w:val="28"/>
        </w:rPr>
        <w:t>Режим дня МБДОУ детского сада № 21</w:t>
      </w:r>
    </w:p>
    <w:p w:rsidR="0044413D" w:rsidRDefault="0044413D" w:rsidP="0044413D">
      <w:pPr>
        <w:tabs>
          <w:tab w:val="left" w:pos="6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по основной общеобразовательной программе дошкольного образования</w:t>
      </w:r>
    </w:p>
    <w:p w:rsidR="00914047" w:rsidRDefault="0044413D" w:rsidP="0044413D">
      <w:pPr>
        <w:tabs>
          <w:tab w:val="left" w:pos="6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лодный период года)</w:t>
      </w:r>
    </w:p>
    <w:p w:rsidR="00F95378" w:rsidRDefault="00F95378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18"/>
        <w:gridCol w:w="1417"/>
        <w:gridCol w:w="1843"/>
        <w:gridCol w:w="1842"/>
      </w:tblGrid>
      <w:tr w:rsidR="0044413D" w:rsidRPr="00733EE8" w:rsidTr="00CB1350">
        <w:trPr>
          <w:trHeight w:val="326"/>
        </w:trPr>
        <w:tc>
          <w:tcPr>
            <w:tcW w:w="3510" w:type="dxa"/>
            <w:vMerge w:val="restart"/>
            <w:shd w:val="clear" w:color="auto" w:fill="auto"/>
          </w:tcPr>
          <w:p w:rsidR="0044413D" w:rsidRPr="0044413D" w:rsidRDefault="0044413D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44413D" w:rsidRPr="0044413D" w:rsidRDefault="0044413D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ы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44413D" w:rsidRPr="0044413D" w:rsidRDefault="0044413D" w:rsidP="00577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Группа/ время</w:t>
            </w:r>
          </w:p>
        </w:tc>
      </w:tr>
      <w:tr w:rsidR="00F95378" w:rsidRPr="00733EE8" w:rsidTr="001D3D31">
        <w:trPr>
          <w:trHeight w:val="144"/>
        </w:trPr>
        <w:tc>
          <w:tcPr>
            <w:tcW w:w="3510" w:type="dxa"/>
            <w:vMerge/>
            <w:shd w:val="clear" w:color="auto" w:fill="auto"/>
          </w:tcPr>
          <w:p w:rsidR="00F95378" w:rsidRPr="0044413D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95378" w:rsidRPr="0044413D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1417" w:type="dxa"/>
            <w:shd w:val="clear" w:color="auto" w:fill="auto"/>
          </w:tcPr>
          <w:p w:rsidR="00F95378" w:rsidRPr="0044413D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shd w:val="clear" w:color="auto" w:fill="auto"/>
          </w:tcPr>
          <w:p w:rsidR="00F95378" w:rsidRPr="0044413D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-подготови</w:t>
            </w:r>
            <w:proofErr w:type="spellEnd"/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95378" w:rsidRPr="0044413D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  <w:tc>
          <w:tcPr>
            <w:tcW w:w="1842" w:type="dxa"/>
            <w:shd w:val="clear" w:color="auto" w:fill="auto"/>
          </w:tcPr>
          <w:p w:rsidR="00F95378" w:rsidRPr="0044413D" w:rsidRDefault="00914047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ая </w:t>
            </w:r>
            <w:r w:rsidR="00F95378" w:rsidRPr="0044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95378" w:rsidRPr="00733EE8" w:rsidTr="001D3D31">
        <w:trPr>
          <w:trHeight w:val="699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ием детей, игры. Утренняя гимнастика, свободная игра, самостоя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AE7B62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 w:rsidR="00AE7B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F95378" w:rsidRPr="00733EE8" w:rsidTr="0044413D">
        <w:trPr>
          <w:trHeight w:val="35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AE7B62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 8.4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AE7B62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-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25- 8.50</w:t>
            </w:r>
          </w:p>
        </w:tc>
      </w:tr>
      <w:tr w:rsidR="00F95378" w:rsidRPr="00733EE8" w:rsidTr="001D3D31">
        <w:trPr>
          <w:trHeight w:val="63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AE7B62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0 -9.0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AE7B62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 -9.0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8.50 -9.00</w:t>
            </w:r>
          </w:p>
        </w:tc>
      </w:tr>
      <w:tr w:rsidR="00F95378" w:rsidRPr="00733EE8" w:rsidTr="001D3D31">
        <w:trPr>
          <w:trHeight w:val="634"/>
        </w:trPr>
        <w:tc>
          <w:tcPr>
            <w:tcW w:w="3510" w:type="dxa"/>
            <w:shd w:val="clear" w:color="auto" w:fill="auto"/>
          </w:tcPr>
          <w:p w:rsidR="00F95378" w:rsidRPr="00733EE8" w:rsidRDefault="00B309BE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F95378" w:rsidRPr="00733EE8" w:rsidRDefault="00EF47AE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AE7B62">
              <w:rPr>
                <w:rFonts w:ascii="Times New Roman" w:hAnsi="Times New Roman" w:cs="Times New Roman"/>
                <w:sz w:val="24"/>
                <w:szCs w:val="24"/>
              </w:rPr>
              <w:t>0- 10.0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1034C5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="001034C5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по подгруппам)</w:t>
            </w:r>
          </w:p>
        </w:tc>
      </w:tr>
      <w:tr w:rsidR="00F95378" w:rsidRPr="00733EE8" w:rsidTr="001D3D31">
        <w:trPr>
          <w:trHeight w:val="63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1842" w:type="dxa"/>
            <w:shd w:val="clear" w:color="auto" w:fill="auto"/>
          </w:tcPr>
          <w:p w:rsidR="00F9537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  <w:p w:rsidR="001034C5" w:rsidRPr="00733EE8" w:rsidRDefault="001034C5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F95378" w:rsidRPr="00733EE8" w:rsidTr="0044413D">
        <w:trPr>
          <w:trHeight w:val="275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AE7B62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034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378" w:rsidRPr="00733EE8" w:rsidTr="001D3D31">
        <w:trPr>
          <w:trHeight w:val="653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gramStart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наблюдение, труд)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0.20 - 12.15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1.00 - 12.35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1034C5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- 12.3</w:t>
            </w:r>
            <w:r w:rsidR="0054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378" w:rsidRPr="00733EE8" w:rsidTr="0044413D">
        <w:trPr>
          <w:trHeight w:val="321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540809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378" w:rsidRPr="00733EE8" w:rsidTr="0044413D">
        <w:trPr>
          <w:trHeight w:val="359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1.45-12.1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540809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F95378" w:rsidRPr="00733EE8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</w:tr>
      <w:tr w:rsidR="00F95378" w:rsidRPr="00733EE8" w:rsidTr="0044413D">
        <w:trPr>
          <w:trHeight w:val="283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F95378" w:rsidRPr="00733EE8" w:rsidTr="001D3D31">
        <w:trPr>
          <w:trHeight w:val="63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закаливающие процедуры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F95378" w:rsidRPr="00733EE8" w:rsidTr="0044413D">
        <w:trPr>
          <w:trHeight w:val="34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F95378" w:rsidRPr="00733EE8" w:rsidTr="001D3D31">
        <w:trPr>
          <w:trHeight w:val="14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Игры, развлечения,</w:t>
            </w:r>
            <w:r w:rsidR="00B309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</w:t>
            </w: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50 -16.2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40 -16.2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5.50 -16.20</w:t>
            </w:r>
          </w:p>
        </w:tc>
      </w:tr>
      <w:tr w:rsidR="00F95378" w:rsidRPr="00733EE8" w:rsidTr="00540809">
        <w:trPr>
          <w:trHeight w:val="637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</w:tr>
      <w:tr w:rsidR="00F95378" w:rsidRPr="00733EE8" w:rsidTr="001D3D31">
        <w:trPr>
          <w:trHeight w:val="144"/>
        </w:trPr>
        <w:tc>
          <w:tcPr>
            <w:tcW w:w="3510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1418" w:type="dxa"/>
            <w:shd w:val="clear" w:color="auto" w:fill="auto"/>
          </w:tcPr>
          <w:p w:rsidR="00F95378" w:rsidRPr="00733EE8" w:rsidRDefault="00F95378" w:rsidP="00540809">
            <w:pPr>
              <w:tabs>
                <w:tab w:val="left" w:pos="6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  <w:tc>
          <w:tcPr>
            <w:tcW w:w="1417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843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842" w:type="dxa"/>
            <w:shd w:val="clear" w:color="auto" w:fill="auto"/>
          </w:tcPr>
          <w:p w:rsidR="00F95378" w:rsidRPr="00733EE8" w:rsidRDefault="00F95378" w:rsidP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F95378" w:rsidRDefault="00F95378"/>
    <w:sectPr w:rsidR="00F95378" w:rsidSect="0099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3B3"/>
    <w:rsid w:val="001034C5"/>
    <w:rsid w:val="00106A93"/>
    <w:rsid w:val="001B6CA7"/>
    <w:rsid w:val="002A51AF"/>
    <w:rsid w:val="003E63B3"/>
    <w:rsid w:val="003E72B8"/>
    <w:rsid w:val="00407680"/>
    <w:rsid w:val="0044413D"/>
    <w:rsid w:val="004E18E9"/>
    <w:rsid w:val="00540809"/>
    <w:rsid w:val="005750DB"/>
    <w:rsid w:val="00640709"/>
    <w:rsid w:val="00914047"/>
    <w:rsid w:val="00991D3D"/>
    <w:rsid w:val="00AE7B62"/>
    <w:rsid w:val="00B309BE"/>
    <w:rsid w:val="00C91676"/>
    <w:rsid w:val="00EF47AE"/>
    <w:rsid w:val="00F95378"/>
    <w:rsid w:val="00FA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04B4-8A1A-4132-9E41-1A8D3C7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</dc:creator>
  <cp:keywords/>
  <dc:description/>
  <cp:lastModifiedBy>user</cp:lastModifiedBy>
  <cp:revision>9</cp:revision>
  <cp:lastPrinted>2019-09-30T10:37:00Z</cp:lastPrinted>
  <dcterms:created xsi:type="dcterms:W3CDTF">2018-07-11T11:25:00Z</dcterms:created>
  <dcterms:modified xsi:type="dcterms:W3CDTF">2019-09-30T10:38:00Z</dcterms:modified>
</cp:coreProperties>
</file>